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A73D2E">
        <w:rPr>
          <w:rFonts w:ascii="Times New Roman" w:hAnsi="Times New Roman" w:cs="Times New Roman"/>
          <w:b/>
          <w:sz w:val="28"/>
          <w:u w:val="single"/>
        </w:rPr>
        <w:t>27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Submitted </w:t>
      </w:r>
      <w:proofErr w:type="gramStart"/>
      <w:r>
        <w:rPr>
          <w:rFonts w:ascii="Times New Roman" w:hAnsi="Times New Roman" w:cs="Times New Roman"/>
          <w:b/>
          <w:sz w:val="24"/>
          <w:u w:val="single"/>
        </w:rPr>
        <w:t>by</w:t>
      </w:r>
      <w:r>
        <w:rPr>
          <w:rFonts w:ascii="Times New Roman" w:hAnsi="Times New Roman" w:cs="Times New Roman"/>
          <w:b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4"/>
        </w:rPr>
        <w:t xml:space="preserve"> Mr. Harish </w:t>
      </w:r>
      <w:proofErr w:type="spellStart"/>
      <w:r>
        <w:rPr>
          <w:rFonts w:ascii="Times New Roman" w:hAnsi="Times New Roman" w:cs="Times New Roman"/>
          <w:b/>
          <w:sz w:val="24"/>
        </w:rPr>
        <w:t>Kunde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, Dept. of CS&amp;E, AIET, </w:t>
      </w:r>
      <w:proofErr w:type="spellStart"/>
      <w:r>
        <w:rPr>
          <w:rFonts w:ascii="Times New Roman" w:hAnsi="Times New Roman" w:cs="Times New Roman"/>
          <w:b/>
          <w:sz w:val="24"/>
        </w:rPr>
        <w:t>Mijar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2567F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311435" w:rsidTr="001E4505">
              <w:trPr>
                <w:trHeight w:hRule="exact" w:val="576"/>
              </w:trPr>
              <w:tc>
                <w:tcPr>
                  <w:tcW w:w="1440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  <w:tc>
                <w:tcPr>
                  <w:tcW w:w="3040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Data communication 18CS46</w:t>
                  </w:r>
                </w:p>
              </w:tc>
              <w:tc>
                <w:tcPr>
                  <w:tcW w:w="3615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 xml:space="preserve">Prof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</w:rPr>
                    <w:t>Vidya</w:t>
                  </w:r>
                  <w:proofErr w:type="spellEnd"/>
                </w:p>
              </w:tc>
              <w:tc>
                <w:tcPr>
                  <w:tcW w:w="1710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96</w:t>
                  </w:r>
                </w:p>
              </w:tc>
              <w:tc>
                <w:tcPr>
                  <w:tcW w:w="2610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5</w:t>
                  </w:r>
                </w:p>
              </w:tc>
              <w:tc>
                <w:tcPr>
                  <w:tcW w:w="2250" w:type="dxa"/>
                </w:tcPr>
                <w:p w:rsidR="00311435" w:rsidRPr="00EB752C" w:rsidRDefault="00311435" w:rsidP="004876B7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</w:rPr>
                    <w:t>84%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2567F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217EC">
              <w:tc>
                <w:tcPr>
                  <w:tcW w:w="2425" w:type="dxa"/>
                  <w:vAlign w:val="center"/>
                </w:tcPr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Sphere</w:t>
                  </w:r>
                  <w:proofErr w:type="spellEnd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by </w:t>
                  </w:r>
                  <w:proofErr w:type="spellStart"/>
                  <w:r w:rsidRPr="0057684F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>Sachin</w:t>
                  </w:r>
                  <w:proofErr w:type="spellEnd"/>
                  <w:r w:rsidRPr="0057684F">
                    <w:rPr>
                      <w:rStyle w:val="gd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 Kumar R S,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  <w:proofErr w:type="spellEnd"/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Webinar on Data Mining Learning Patterns &amp; Process Analysis by Dept of </w:t>
                  </w:r>
                  <w:proofErr w:type="gramStart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PG ,</w:t>
                  </w:r>
                  <w:proofErr w:type="gramEnd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S.I.V.E.T.College</w:t>
                  </w:r>
                  <w:proofErr w:type="spellEnd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&amp; </w:t>
                  </w:r>
                  <w:proofErr w:type="spellStart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>Pantech</w:t>
                  </w:r>
                  <w:proofErr w:type="spellEnd"/>
                  <w:r w:rsidRPr="0057684F">
                    <w:rPr>
                      <w:rStyle w:val="Strong"/>
                      <w:color w:val="555555"/>
                      <w:sz w:val="20"/>
                      <w:szCs w:val="20"/>
                      <w:shd w:val="clear" w:color="auto" w:fill="FFFFFF"/>
                    </w:rPr>
                    <w:t xml:space="preserve"> E Learning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FDP on "Applications of Machine Learning and Deep </w:t>
                  </w:r>
                  <w:proofErr w:type="gramStart"/>
                  <w:r w:rsidRPr="0057684F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>Learning "</w:t>
                  </w:r>
                  <w:proofErr w:type="gramEnd"/>
                  <w:r w:rsidRPr="0057684F">
                    <w:rPr>
                      <w:b w:val="0"/>
                      <w:bCs w:val="0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by RAJ KUMAR GOEL INSTITUTE OF TECHNOLOGY (RKGIT)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Data Mining Learning Patterns &amp; Process Analysis | Market Basket Analysis | OLAP | SIVET, Chennai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Design of Brain control application || - Hosted by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Pantech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&amp; NIT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Jalandhar</w:t>
                  </w:r>
                  <w:proofErr w:type="spellEnd"/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BRAIN CONTROL ROBOT | BRAIN COMPUTER INTERFACE | EEG Sensor | MATLAB | AISSMS,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Pune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and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Pantech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ELearning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F70CF1" w:rsidRPr="0057684F" w:rsidRDefault="00F70CF1" w:rsidP="00256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57684F">
                    <w:rPr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proofErr w:type="spellStart"/>
                  <w:r w:rsidRPr="0057684F">
                    <w:rPr>
                      <w:rFonts w:eastAsiaTheme="minorEastAsia"/>
                      <w:sz w:val="20"/>
                      <w:szCs w:val="20"/>
                    </w:rPr>
                    <w:t>ISROIndia</w:t>
                  </w:r>
                  <w:proofErr w:type="spellEnd"/>
                  <w:r w:rsidRPr="0057684F">
                    <w:rPr>
                      <w:rFonts w:eastAsiaTheme="minorEastAsia"/>
                      <w:sz w:val="20"/>
                      <w:szCs w:val="20"/>
                    </w:rPr>
                    <w:t xml:space="preserve"> </w:t>
                  </w:r>
                </w:p>
                <w:p w:rsidR="00F70CF1" w:rsidRPr="0057684F" w:rsidRDefault="00F70CF1" w:rsidP="002567F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jc w:val="both"/>
                    <w:rPr>
                      <w:sz w:val="20"/>
                      <w:szCs w:val="20"/>
                    </w:rPr>
                  </w:pPr>
                  <w:r w:rsidRPr="0057684F">
                    <w:rPr>
                      <w:sz w:val="20"/>
                      <w:szCs w:val="20"/>
                    </w:rPr>
                    <w:t xml:space="preserve">Doing Certification course on “ Python Programming” by </w:t>
                  </w:r>
                  <w:proofErr w:type="spellStart"/>
                  <w:r w:rsidRPr="0057684F">
                    <w:rPr>
                      <w:sz w:val="20"/>
                      <w:szCs w:val="20"/>
                    </w:rPr>
                    <w:t>Edureka</w:t>
                  </w:r>
                  <w:proofErr w:type="spellEnd"/>
                  <w:r w:rsidRPr="0057684F">
                    <w:rPr>
                      <w:sz w:val="20"/>
                      <w:szCs w:val="20"/>
                    </w:rPr>
                    <w:t xml:space="preserve"> sponsored by </w:t>
                  </w:r>
                  <w:proofErr w:type="spellStart"/>
                  <w:r w:rsidRPr="0057684F">
                    <w:rPr>
                      <w:sz w:val="20"/>
                      <w:szCs w:val="20"/>
                    </w:rPr>
                    <w:t>DellSoft</w:t>
                  </w:r>
                  <w:proofErr w:type="spellEnd"/>
                  <w:r w:rsidRPr="0057684F">
                    <w:rPr>
                      <w:sz w:val="20"/>
                      <w:szCs w:val="20"/>
                    </w:rPr>
                    <w:t xml:space="preserve"> Bangalore</w:t>
                  </w:r>
                </w:p>
                <w:p w:rsidR="00311435" w:rsidRPr="0057684F" w:rsidRDefault="00F70CF1" w:rsidP="002567FF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 xml:space="preserve">Attended </w:t>
                  </w:r>
                  <w:r w:rsidRPr="0057684F">
                    <w:rPr>
                      <w:rStyle w:val="Strong"/>
                      <w:bCs/>
                      <w:sz w:val="20"/>
                      <w:szCs w:val="20"/>
                    </w:rPr>
                    <w:t xml:space="preserve">Webinar on </w:t>
                  </w:r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Design of Intelligent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- ML &amp; DL Approach | Deep Learning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| </w:t>
                  </w:r>
                  <w:proofErr w:type="spellStart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>Chatbot</w:t>
                  </w:r>
                  <w:proofErr w:type="spellEnd"/>
                  <w:r w:rsidRPr="0057684F">
                    <w:rPr>
                      <w:b w:val="0"/>
                      <w:bCs w:val="0"/>
                      <w:sz w:val="20"/>
                      <w:szCs w:val="20"/>
                    </w:rPr>
                    <w:t xml:space="preserve"> GUI | Velammal11:00 AM to 12:00 PM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r. Harish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2567FF" w:rsidRPr="00C719B9" w:rsidRDefault="002567FF" w:rsidP="002567FF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Deep Learning Onramp” by </w:t>
                  </w:r>
                  <w:proofErr w:type="spellStart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twork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raining services </w:t>
                  </w:r>
                </w:p>
                <w:p w:rsidR="002567FF" w:rsidRPr="00C719B9" w:rsidRDefault="002567FF" w:rsidP="002567FF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311435" w:rsidRPr="002567FF" w:rsidRDefault="002567FF" w:rsidP="002567FF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FDP on “</w:t>
                  </w:r>
                  <w:r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Self reliance in career and exploring dimensions of </w:t>
                  </w:r>
                  <w:proofErr w:type="spellStart"/>
                  <w:r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life</w:t>
                  </w:r>
                  <w:r w:rsidRPr="00C719B9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”,</w:t>
                  </w:r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Organised</w:t>
                  </w:r>
                  <w:proofErr w:type="spellEnd"/>
                  <w:r w:rsidRPr="00C719B9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 by the Department of Computer Science and Engineering, </w:t>
                  </w:r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 xml:space="preserve">PCCOE </w:t>
                  </w:r>
                  <w:proofErr w:type="spellStart"/>
                  <w:r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  <w:bdr w:val="none" w:sz="0" w:space="0" w:color="auto" w:frame="1"/>
                      <w:shd w:val="clear" w:color="auto" w:fill="FFFFFF"/>
                    </w:rPr>
                    <w:t>Pune</w:t>
                  </w:r>
                  <w:proofErr w:type="spellEnd"/>
                </w:p>
                <w:p w:rsidR="002567FF" w:rsidRPr="002567FF" w:rsidRDefault="002567FF" w:rsidP="002567FF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</w:t>
                  </w:r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Government Officials' organized by Indian Institute of Remote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</w:tc>
            </w:tr>
            <w:tr w:rsidR="00311435" w:rsidTr="00B217EC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jc w:val="both"/>
                    <w:outlineLvl w:val="0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Sensing,Indian</w:t>
                  </w:r>
                  <w:proofErr w:type="spellEnd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pace Research Organization, Dept. of Space, Govt. of India, </w:t>
                  </w:r>
                  <w:proofErr w:type="spell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Dehradun</w:t>
                  </w:r>
                  <w:proofErr w:type="spellEnd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India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>Attended webinar on “Enterprise Cloud journey with AWS” organized by Vivekananda Institute of Technology, Bangalore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 xml:space="preserve">Attended webinar on “Data Analytics using R” organized by </w:t>
                  </w:r>
                  <w:proofErr w:type="spellStart"/>
                  <w:r w:rsidRPr="0057684F">
                    <w:rPr>
                      <w:b w:val="0"/>
                      <w:sz w:val="20"/>
                      <w:szCs w:val="20"/>
                    </w:rPr>
                    <w:t>P.A.College</w:t>
                  </w:r>
                  <w:proofErr w:type="spellEnd"/>
                  <w:r w:rsidRPr="0057684F">
                    <w:rPr>
                      <w:b w:val="0"/>
                      <w:sz w:val="20"/>
                      <w:szCs w:val="20"/>
                    </w:rPr>
                    <w:t xml:space="preserve"> of Engineering, Mangalore</w:t>
                  </w:r>
                </w:p>
                <w:p w:rsidR="00311435" w:rsidRPr="0057684F" w:rsidRDefault="00311435" w:rsidP="002567FF">
                  <w:pPr>
                    <w:pStyle w:val="Heading1"/>
                    <w:numPr>
                      <w:ilvl w:val="0"/>
                      <w:numId w:val="15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 xml:space="preserve">Attended webinar on “SAP overview” organized by Dr. T. </w:t>
                  </w:r>
                  <w:proofErr w:type="spellStart"/>
                  <w:r w:rsidRPr="0057684F">
                    <w:rPr>
                      <w:b w:val="0"/>
                      <w:sz w:val="20"/>
                      <w:szCs w:val="20"/>
                    </w:rPr>
                    <w:t>Thimmaiah</w:t>
                  </w:r>
                  <w:proofErr w:type="spellEnd"/>
                  <w:r w:rsidRPr="0057684F">
                    <w:rPr>
                      <w:b w:val="0"/>
                      <w:sz w:val="20"/>
                      <w:szCs w:val="20"/>
                    </w:rPr>
                    <w:t xml:space="preserve"> Institute of Technology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ow To Choose, Maintain, And Update Database Management Systems For IT Management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4days FDP on Image Processing and Data Science organized by CEC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6/6/2020 to 29/6/2020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Data Analytics using R Organized by PAC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SAP Overview Organized by 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r. T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himmaia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olar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Attended a Webinar on </w:t>
                  </w: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 Enterprise Cloud Journey with AWS organized by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VKIT,Bengaluru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POWER SEMINAR "YOU CAN WIN" Organized by PEC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amilnad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How To Build Cyber Security Career in India -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Scope ,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alary , Skill Required organized by TOC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s part of Pre-Placement training I handled an Online Session on Database Management Systems on 27/6/2020 for 3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and ISE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1.Attending FDP on Image Processing and Data Science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Attending Virtual Faculty Development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Programme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on “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Technology”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3.Webinar Session On Data Analytic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1.Canara Engineering Colleg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2.Reva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University,Bengaluru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3.City Engineering College ,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1.Attended 3Hour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2.Attended 2 Hour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.Attended 1 Hour</w:t>
                  </w:r>
                </w:p>
              </w:tc>
            </w:tr>
            <w:tr w:rsidR="00311435" w:rsidTr="00E14445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 :Completed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 online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o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How To Choose, Maintain, And Update Database Management Systems For IT Management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Alison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3hr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ebinar and FDP Summary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Online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Certificate Course On Remote Sensing &amp; GIS Technology and Applications organized by IIRS-ISRO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5days FDP o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lockcha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Technology from 25/6/2020 to 29/6/2020 organized by REVA University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ing a 4days FDP on Image Processing and Data Science organized by CEC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from 26/6/2020 to 29/6/2020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Data Analytics using R Organized by PAC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SAP Overview Organized by 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Dr. T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Thimmaia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Institute of Technology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Kolar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Attended a Webinar on </w:t>
                  </w: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n Enterprise Cloud Journey with AWS organized by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VKIT,Bengaluru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on POWER SEMINAR "YOU CAN WIN" Organized by PEC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Tamilnad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a Webinar 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How To Build Cyber Security Career in India -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Scope ,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Salary , Skill Required organized by TOC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Bengaluru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s part of Pre-Placement training I handled an Online Session on Database Management Systems on 27/6/2020 for 3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and ISE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Co-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ordinating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-Placement Training from 15/6/2020 for 3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  <w:vertAlign w:val="superscript"/>
                    </w:rPr>
                    <w:t>rd</w:t>
                  </w:r>
                  <w:r w:rsidRPr="0057684F">
                    <w:rPr>
                      <w:rFonts w:ascii="Times New Roman" w:hAnsi="Times New Roman" w:cs="Times New Roman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year CSE Students.</w:t>
                  </w:r>
                </w:p>
              </w:tc>
            </w:tr>
            <w:tr w:rsidR="00311435" w:rsidTr="00B122B8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2240" w:type="dxa"/>
                </w:tcPr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ying Python Programming language.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rted to study Selenium, an automated testing framework.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</w:t>
                  </w: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,ISRO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</w:rPr>
                    <w:t>.</w:t>
                  </w:r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311435" w:rsidRPr="0057684F" w:rsidRDefault="00311435" w:rsidP="0057684F">
                  <w:pPr>
                    <w:pStyle w:val="ListParagraph"/>
                    <w:spacing w:line="360" w:lineRule="auto"/>
                    <w:ind w:left="10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Government Officials by IIRS – ISRO 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Attended FDP on Image Processing and Data Science by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 :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FDP on Image Processing and Data Science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>Webinar on SAP overview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Indian Institute of Remote Sensing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Canar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gineering College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Mangaluru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lastRenderedPageBreak/>
                    <w:t xml:space="preserve">Dr. T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>Thimmaia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color w:val="333333"/>
                      <w:sz w:val="20"/>
                      <w:szCs w:val="20"/>
                      <w:shd w:val="clear" w:color="auto" w:fill="FFFFFF"/>
                    </w:rPr>
                    <w:t xml:space="preserve"> Institute of Technology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1) 2 session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2)  1.30 min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3) 2hours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rs.Meg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Course: </w:t>
                  </w:r>
                  <w:r w:rsidRPr="0057684F">
                    <w:rPr>
                      <w:rFonts w:ascii="Times New Roman" w:hAnsi="Times New Roman" w:cs="Times New Roman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IIR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 3 weeks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 Image Processing and Data Science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nar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Engineering College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Course: 4 days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ame of the course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lockcha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echnology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ev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University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orkshop for 5 day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of the course:</w:t>
                  </w:r>
                  <w:r w:rsidRPr="0057684F">
                    <w:rPr>
                      <w:rFonts w:ascii="Times New Roman" w:hAnsi="Times New Roman" w:cs="Times New Roman"/>
                      <w:color w:val="202124"/>
                      <w:sz w:val="20"/>
                      <w:szCs w:val="20"/>
                      <w:shd w:val="clear" w:color="auto" w:fill="FFFFFF"/>
                    </w:rPr>
                    <w:t xml:space="preserve"> DATA ANALYTICS- ENROUTE TO AI &amp; ML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ertificate Provider: City Engineering College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: Webinar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ame of the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ourse:Webinar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n Satellite Image Processing: Feature Extraction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Certificate Provider: Bangalore Technological Institute 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: Webinar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57684F">
                    <w:rPr>
                      <w:sz w:val="20"/>
                      <w:szCs w:val="20"/>
                    </w:rPr>
                    <w:t>Name of The Course :</w:t>
                  </w:r>
                </w:p>
                <w:p w:rsidR="00311435" w:rsidRPr="0057684F" w:rsidRDefault="00311435" w:rsidP="002567FF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57684F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.</w:t>
                  </w:r>
                </w:p>
                <w:p w:rsidR="00311435" w:rsidRPr="0057684F" w:rsidRDefault="00311435" w:rsidP="002567FF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57684F">
                    <w:rPr>
                      <w:color w:val="222222"/>
                      <w:sz w:val="20"/>
                      <w:szCs w:val="20"/>
                      <w:shd w:val="clear" w:color="auto" w:fill="FFFFFF"/>
                    </w:rPr>
                    <w:t>Image Processing and Data Science</w:t>
                  </w:r>
                </w:p>
                <w:p w:rsidR="00311435" w:rsidRPr="0057684F" w:rsidRDefault="00311435" w:rsidP="0057684F">
                  <w:pPr>
                    <w:pStyle w:val="Default"/>
                    <w:spacing w:line="360" w:lineRule="auto"/>
                    <w:rPr>
                      <w:sz w:val="20"/>
                      <w:szCs w:val="20"/>
                    </w:rPr>
                  </w:pPr>
                  <w:r w:rsidRPr="0057684F">
                    <w:rPr>
                      <w:sz w:val="20"/>
                      <w:szCs w:val="20"/>
                    </w:rPr>
                    <w:t>Certificate provider:</w:t>
                  </w:r>
                </w:p>
                <w:p w:rsidR="00311435" w:rsidRPr="0057684F" w:rsidRDefault="00311435" w:rsidP="002567FF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r w:rsidRPr="0057684F">
                    <w:rPr>
                      <w:sz w:val="20"/>
                      <w:szCs w:val="20"/>
                    </w:rPr>
                    <w:t>Indian Institute of Remote Sensing</w:t>
                  </w:r>
                </w:p>
                <w:p w:rsidR="00311435" w:rsidRPr="0057684F" w:rsidRDefault="00311435" w:rsidP="002567FF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sz w:val="20"/>
                      <w:szCs w:val="20"/>
                    </w:rPr>
                    <w:t>Canara</w:t>
                  </w:r>
                  <w:proofErr w:type="spellEnd"/>
                  <w:r w:rsidRPr="0057684F">
                    <w:rPr>
                      <w:sz w:val="20"/>
                      <w:szCs w:val="20"/>
                    </w:rPr>
                    <w:t xml:space="preserve"> Engineering College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uration of the course:2 session per day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3 session per day</w:t>
                  </w:r>
                </w:p>
              </w:tc>
            </w:tr>
            <w:tr w:rsidR="00311435" w:rsidTr="00B217EC">
              <w:tc>
                <w:tcPr>
                  <w:tcW w:w="242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sz w:val="20"/>
                      <w:szCs w:val="20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 xml:space="preserve">Name of </w:t>
                  </w:r>
                  <w:proofErr w:type="gramStart"/>
                  <w:r w:rsidRPr="0057684F">
                    <w:rPr>
                      <w:b w:val="0"/>
                      <w:sz w:val="20"/>
                      <w:szCs w:val="20"/>
                    </w:rPr>
                    <w:t>The</w:t>
                  </w:r>
                  <w:proofErr w:type="gramEnd"/>
                  <w:r w:rsidRPr="0057684F">
                    <w:rPr>
                      <w:b w:val="0"/>
                      <w:sz w:val="20"/>
                      <w:szCs w:val="20"/>
                    </w:rPr>
                    <w:t xml:space="preserve"> Course:</w:t>
                  </w:r>
                </w:p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b w:val="0"/>
                      <w:sz w:val="20"/>
                      <w:szCs w:val="20"/>
                    </w:rPr>
                    <w:t xml:space="preserve">.1 attended course </w:t>
                  </w:r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on 'Remote Sensing &amp; GIS Technology and Applications for University Teachers &amp; Government Officials'</w:t>
                  </w:r>
                </w:p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57684F">
                    <w:rPr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2.</w:t>
                  </w:r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</w:t>
                  </w:r>
                  <w:proofErr w:type="gramEnd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proofErr w:type="spellStart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fdp</w:t>
                  </w:r>
                  <w:proofErr w:type="spellEnd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on Image processing and data science</w:t>
                  </w:r>
                </w:p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   Certification </w:t>
                  </w:r>
                  <w:proofErr w:type="spellStart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provider</w:t>
                  </w:r>
                  <w:proofErr w:type="gramStart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;Canara</w:t>
                  </w:r>
                  <w:proofErr w:type="spellEnd"/>
                  <w:proofErr w:type="gramEnd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engineering college</w:t>
                  </w:r>
                </w:p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after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3.attended</w:t>
                  </w:r>
                  <w:proofErr w:type="gramEnd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webinar on sap overview</w:t>
                  </w:r>
                </w:p>
                <w:p w:rsidR="00311435" w:rsidRPr="0057684F" w:rsidRDefault="00311435" w:rsidP="0057684F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proofErr w:type="gramStart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>4.Coordinating</w:t>
                  </w:r>
                  <w:proofErr w:type="gramEnd"/>
                  <w:r w:rsidRPr="0057684F">
                    <w:rPr>
                      <w:b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 pre placement training activities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2567F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57684F" w:rsidRDefault="0022658F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57684F" w:rsidRDefault="0022658F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57684F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>Write</w:t>
                  </w:r>
                  <w:proofErr w:type="spellEnd"/>
                  <w:proofErr w:type="gramEnd"/>
                  <w:r w:rsidRPr="0057684F">
                    <w:rPr>
                      <w:rFonts w:ascii="Times New Roman" w:eastAsia="Times New Roman" w:hAnsi="Times New Roman" w:cs="Times New Roman"/>
                      <w:kern w:val="36"/>
                      <w:sz w:val="20"/>
                      <w:szCs w:val="20"/>
                      <w:lang w:eastAsia="en-IN"/>
                    </w:rPr>
                    <w:t xml:space="preserve"> a C Program to Sort a stack using a temporary stack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C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6" w:history="1">
                    <w:r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</w:t>
                    </w:r>
                    <w:proofErr w:type="spellEnd"/>
                    <w:r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://github.com/Venkateshbhat2007/</w:t>
                    </w:r>
                  </w:hyperlink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26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F70CF1" w:rsidRPr="0057684F" w:rsidRDefault="00F70CF1" w:rsidP="0057684F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count Even and Odd numbers from given list using for loop</w:t>
                  </w:r>
                </w:p>
                <w:p w:rsidR="00F70CF1" w:rsidRPr="0057684F" w:rsidRDefault="00F70CF1" w:rsidP="0057684F">
                  <w:pPr>
                    <w:shd w:val="clear" w:color="auto" w:fill="FFFFFF"/>
                    <w:spacing w:after="150" w:line="360" w:lineRule="auto"/>
                    <w:textAlignment w:val="baseline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  <w:t>Iterate each element in the list using for loop and check if num % 2 == 0, the condition to check even numbers. If the condition satisfies, then increase even count else increase odd count.</w:t>
                  </w:r>
                </w:p>
                <w:p w:rsidR="00F70CF1" w:rsidRPr="0057684F" w:rsidRDefault="00F70CF1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F70CF1" w:rsidRPr="0057684F" w:rsidRDefault="00F70CF1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7" w:history="1">
                    <w:r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311435" w:rsidRPr="0057684F" w:rsidRDefault="00F70CF1" w:rsidP="0057684F">
                  <w:pPr>
                    <w:spacing w:line="36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0" w:name="_GoBack"/>
                  <w:bookmarkEnd w:id="0"/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C programs to implement parameter pass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techniques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311435" w:rsidRPr="0057684F" w:rsidRDefault="00EA693A" w:rsidP="0057684F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8" w:history="1">
                    <w:r w:rsidR="00311435"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311435" w:rsidRPr="0057684F" w:rsidRDefault="00EA693A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9" w:history="1">
                    <w:r w:rsidR="00311435"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311435" w:rsidTr="00364714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atement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</w:t>
                  </w:r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Write</w:t>
                  </w:r>
                  <w:proofErr w:type="spellEnd"/>
                  <w:proofErr w:type="gramEnd"/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C programs to implement parameter pass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222222"/>
                      <w:sz w:val="20"/>
                      <w:szCs w:val="20"/>
                      <w:shd w:val="clear" w:color="auto" w:fill="FFFFFF"/>
                    </w:rPr>
                    <w:t>techniques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>.Write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Algorithm and flowchart for the same. Program was given to 1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57684F">
                    <w:rPr>
                      <w:rFonts w:ascii="Times New Roman" w:hAnsi="Times New Roman" w:cs="Times New Roman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:Yes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40</w:t>
                  </w:r>
                </w:p>
                <w:p w:rsidR="00311435" w:rsidRPr="0057684F" w:rsidRDefault="00EA693A" w:rsidP="0057684F">
                  <w:pPr>
                    <w:spacing w:line="360" w:lineRule="auto"/>
                    <w:rPr>
                      <w:rStyle w:val="Hyperlink"/>
                      <w:rFonts w:ascii="Times New Roman" w:hAnsi="Times New Roman" w:cs="Times New Roman"/>
                      <w:sz w:val="20"/>
                      <w:szCs w:val="20"/>
                    </w:rPr>
                  </w:pPr>
                  <w:hyperlink r:id="rId10" w:history="1">
                    <w:r w:rsidR="00311435"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311435" w:rsidRPr="0057684F" w:rsidRDefault="00EA693A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="00311435"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viveksharma1988/viveksharma</w:t>
                    </w:r>
                  </w:hyperlink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blem statement:</w:t>
                  </w:r>
                  <w:r w:rsidRPr="0057684F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57684F">
                    <w:rPr>
                      <w:rStyle w:val="InternetLink"/>
                      <w:rFonts w:ascii="Times New Roman" w:hAnsi="Times New Roman" w:cs="Times New Roman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57684F">
                    <w:rPr>
                      <w:rStyle w:val="InternetLink"/>
                      <w:rFonts w:ascii="Times New Roman" w:hAnsi="Times New Roman" w:cs="Times New Roman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nguage used for solving: Python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:      Posted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hatsapp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group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19</w:t>
                  </w:r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Problem statement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Progra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o print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digit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Whether posted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-Ye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ttempted :- 44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ink:</w:t>
                  </w:r>
                  <w:hyperlink r:id="rId12" w:history="1">
                    <w:r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311435" w:rsidTr="00B217EC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2567F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217EC">
              <w:tc>
                <w:tcPr>
                  <w:tcW w:w="2785" w:type="dxa"/>
                  <w:vAlign w:val="center"/>
                </w:tcPr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D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juna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otar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57684F" w:rsidRDefault="006E70DD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nus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S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rshan</w:t>
                  </w:r>
                  <w:proofErr w:type="spellEnd"/>
                </w:p>
              </w:tc>
            </w:tr>
            <w:tr w:rsidR="0022658F" w:rsidTr="00B217EC">
              <w:tc>
                <w:tcPr>
                  <w:tcW w:w="2785" w:type="dxa"/>
                  <w:vAlign w:val="center"/>
                </w:tcPr>
                <w:p w:rsidR="0022658F" w:rsidRPr="0057684F" w:rsidRDefault="0022658F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r.Mohidee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Badus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57684F" w:rsidRDefault="0022658F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enkat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22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(04)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shit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Chaithany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ejas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ayan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S V,  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shwi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Pinto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.Vasudev.S.Shahapu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F70CF1" w:rsidRPr="0057684F" w:rsidRDefault="00F70CF1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F70CF1" w:rsidRPr="0057684F" w:rsidRDefault="00F70CF1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:19</w:t>
                  </w:r>
                </w:p>
                <w:p w:rsidR="00F70CF1" w:rsidRPr="0057684F" w:rsidRDefault="00F70CF1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311435" w:rsidRPr="0057684F" w:rsidRDefault="00F70CF1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epository link:</w:t>
                  </w:r>
                  <w:hyperlink r:id="rId13" w:history="1">
                    <w:r w:rsidRPr="0057684F">
                      <w:rPr>
                        <w:rStyle w:val="Hyperlink"/>
                        <w:rFonts w:ascii="Times New Roman" w:hAnsi="Times New Roman" w:cs="Times New Roman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Harish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Kunder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uploaded the report in slack :25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hanus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V U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ayeesh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How many students uploaded the report in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ithub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nd slack:18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7CS025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t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A.B.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Heman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--40 first year Students and 17 second year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1Abhishek Joshi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8CS003Adarsha N Y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4AL16CS049ManibhushanNadendla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ushan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ngasuli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31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30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submitted students 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uramma</w:t>
                  </w:r>
                  <w:proofErr w:type="spellEnd"/>
                </w:p>
              </w:tc>
            </w:tr>
            <w:tr w:rsidR="00311435" w:rsidTr="00B217EC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dy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2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those who have not submitted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8 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mes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ekapp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jantri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69 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veen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C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ulikatti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1  S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ar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72  S Mohammed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Tanzeel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0  Shree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ir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R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Bhat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1 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ikantha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8CS082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idrames</w:t>
                  </w:r>
                  <w:proofErr w:type="spellEnd"/>
                </w:p>
              </w:tc>
            </w:tr>
            <w:tr w:rsidR="00311435" w:rsidTr="0094341D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r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Vive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Sharma 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uploaded the report in slack :--40 first year Students and 17 second year students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30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first year Students and 17second year students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List of 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who has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submitted daily report.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311435" w:rsidRPr="0057684F" w:rsidTr="004876B7">
                    <w:tc>
                      <w:tcPr>
                        <w:tcW w:w="2830" w:type="dxa"/>
                      </w:tcPr>
                      <w:p w:rsidR="00311435" w:rsidRPr="0057684F" w:rsidRDefault="00311435" w:rsidP="0057684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8CS098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11435" w:rsidRPr="0057684F" w:rsidRDefault="00311435" w:rsidP="0057684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udarshan</w:t>
                        </w:r>
                        <w:proofErr w:type="spellEnd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 xml:space="preserve"> C </w:t>
                        </w:r>
                        <w:proofErr w:type="spellStart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Shetty</w:t>
                        </w:r>
                        <w:proofErr w:type="spellEnd"/>
                      </w:p>
                    </w:tc>
                  </w:tr>
                  <w:tr w:rsidR="00311435" w:rsidRPr="0057684F" w:rsidTr="004876B7">
                    <w:tc>
                      <w:tcPr>
                        <w:tcW w:w="2830" w:type="dxa"/>
                      </w:tcPr>
                      <w:p w:rsidR="00311435" w:rsidRPr="0057684F" w:rsidRDefault="00311435" w:rsidP="0057684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eastAsia="en-IN"/>
                          </w:rPr>
                          <w:t>4AL19CS402</w:t>
                        </w:r>
                      </w:p>
                    </w:tc>
                    <w:tc>
                      <w:tcPr>
                        <w:tcW w:w="2830" w:type="dxa"/>
                      </w:tcPr>
                      <w:p w:rsidR="00311435" w:rsidRPr="0057684F" w:rsidRDefault="00311435" w:rsidP="0057684F">
                        <w:pPr>
                          <w:spacing w:line="36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Prasanna</w:t>
                        </w:r>
                        <w:proofErr w:type="spellEnd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Kumar T R</w:t>
                        </w:r>
                      </w:p>
                    </w:tc>
                  </w:tr>
                </w:tbl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 xml:space="preserve">Ms.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ruth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:19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ot submitted student details: 07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arsh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works for a Company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shal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Not Responding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rthi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M.R- works for a company. 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allikarju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: Internship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71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Raghavendr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S: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46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Kir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  <w:p w:rsidR="00311435" w:rsidRPr="0057684F" w:rsidRDefault="00311435" w:rsidP="0057684F">
                  <w:pPr>
                    <w:spacing w:line="36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4AL16CS054: Mohammed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Ashf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: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Intership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, informed he l be uploading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>with 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lang w:val="en-IN" w:eastAsia="en-IN"/>
                    </w:rPr>
                    <w:t xml:space="preserve"> 2 days.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Merl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elit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athais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ayanaNaik4AL17CS053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s.Ankit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Shetty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311435" w:rsidRPr="0057684F" w:rsidTr="004876B7">
                    <w:tc>
                      <w:tcPr>
                        <w:tcW w:w="1982" w:type="dxa"/>
                        <w:vAlign w:val="bottom"/>
                      </w:tcPr>
                      <w:p w:rsidR="00311435" w:rsidRPr="0057684F" w:rsidRDefault="00311435" w:rsidP="0057684F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311435" w:rsidRPr="0057684F" w:rsidRDefault="00311435" w:rsidP="0057684F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311435" w:rsidRPr="0057684F" w:rsidTr="004876B7">
                    <w:tc>
                      <w:tcPr>
                        <w:tcW w:w="1982" w:type="dxa"/>
                        <w:vAlign w:val="bottom"/>
                      </w:tcPr>
                      <w:p w:rsidR="00311435" w:rsidRPr="0057684F" w:rsidRDefault="00311435" w:rsidP="0057684F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311435" w:rsidRPr="0057684F" w:rsidRDefault="00311435" w:rsidP="0057684F">
                        <w:pPr>
                          <w:spacing w:before="100" w:beforeAutospacing="1" w:after="120" w:line="360" w:lineRule="auto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  <w:proofErr w:type="spellStart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>Sagar</w:t>
                        </w:r>
                        <w:proofErr w:type="spellEnd"/>
                        <w:r w:rsidRPr="0057684F"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  <w:t xml:space="preserve"> B V</w:t>
                        </w:r>
                      </w:p>
                    </w:tc>
                  </w:tr>
                </w:tbl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Mrs.Megh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D.Hegde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26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 12, ( 12 students have sent report to me)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lastRenderedPageBreak/>
                    <w:t>How many students are actively involved in online activities: 12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tudents not responded: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93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sik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has internet issues not able to do online certification courses.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0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has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asd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4AL16CS084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nnidh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not responding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 K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hul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kshith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Gowda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arang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hruth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Kamath</w:t>
                  </w:r>
                  <w:proofErr w:type="spellEnd"/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Waiting for others report not specified any reason. (</w:t>
                  </w:r>
                  <w:proofErr w:type="gram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updated</w:t>
                  </w:r>
                  <w:proofErr w:type="gram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the status as per reports received till 10 pm.)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  <w:proofErr w:type="spellEnd"/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 19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4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Students didn’t Submitted: 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Venkataramachari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7,  4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Yuvraj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4, 4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B’ Sec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Laxminaray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Miski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4,  4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M R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Jeevan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, 4AL18CS046,  4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A’sec</w:t>
                  </w:r>
                  <w:proofErr w:type="spellEnd"/>
                </w:p>
                <w:p w:rsidR="00311435" w:rsidRPr="0057684F" w:rsidRDefault="00311435" w:rsidP="002567FF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Nihal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Rafiq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4AL18CS052, 4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  <w:vertAlign w:val="superscript"/>
                    </w:rPr>
                    <w:t>th</w:t>
                  </w: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em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‘A’ sec</w:t>
                  </w:r>
                </w:p>
              </w:tc>
            </w:tr>
            <w:tr w:rsidR="00311435" w:rsidTr="00B217EC">
              <w:tc>
                <w:tcPr>
                  <w:tcW w:w="2785" w:type="dxa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Ms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Reena</w:t>
                  </w:r>
                  <w:proofErr w:type="spellEnd"/>
                  <w:r w:rsidRPr="0057684F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ssigned:19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uploaded the report in slack :17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311435" w:rsidRPr="0057684F" w:rsidRDefault="00311435" w:rsidP="0057684F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NOT </w:t>
                  </w:r>
                  <w:proofErr w:type="spellStart"/>
                  <w:r w:rsidRPr="0057684F">
                    <w:rPr>
                      <w:rFonts w:ascii="Times New Roman" w:hAnsi="Times New Roman" w:cs="Times New Roman"/>
                      <w:sz w:val="20"/>
                      <w:szCs w:val="20"/>
                    </w:rPr>
                    <w:t>Submitted:RAMITHA,praveenkumar</w:t>
                  </w:r>
                  <w:proofErr w:type="spellEnd"/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D0701"/>
    <w:multiLevelType w:val="hybridMultilevel"/>
    <w:tmpl w:val="1ED6669E"/>
    <w:lvl w:ilvl="0" w:tplc="1CF8D0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CFC2C7D"/>
    <w:multiLevelType w:val="hybridMultilevel"/>
    <w:tmpl w:val="1ED6669E"/>
    <w:lvl w:ilvl="0" w:tplc="1CF8D042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14"/>
  </w:num>
  <w:num w:numId="4">
    <w:abstractNumId w:val="5"/>
  </w:num>
  <w:num w:numId="5">
    <w:abstractNumId w:val="6"/>
  </w:num>
  <w:num w:numId="6">
    <w:abstractNumId w:val="3"/>
  </w:num>
  <w:num w:numId="7">
    <w:abstractNumId w:val="11"/>
  </w:num>
  <w:num w:numId="8">
    <w:abstractNumId w:val="13"/>
  </w:num>
  <w:num w:numId="9">
    <w:abstractNumId w:val="4"/>
  </w:num>
  <w:num w:numId="10">
    <w:abstractNumId w:val="1"/>
  </w:num>
  <w:num w:numId="11">
    <w:abstractNumId w:val="12"/>
  </w:num>
  <w:num w:numId="12">
    <w:abstractNumId w:val="8"/>
  </w:num>
  <w:num w:numId="13">
    <w:abstractNumId w:val="2"/>
  </w:num>
  <w:num w:numId="14">
    <w:abstractNumId w:val="9"/>
  </w:num>
  <w:num w:numId="15">
    <w:abstractNumId w:val="0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567FF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1435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7684F"/>
    <w:rsid w:val="005A0350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8697A"/>
    <w:rsid w:val="00792C25"/>
    <w:rsid w:val="007A7ACB"/>
    <w:rsid w:val="007A7DFD"/>
    <w:rsid w:val="007D6378"/>
    <w:rsid w:val="007E0112"/>
    <w:rsid w:val="007F032D"/>
    <w:rsid w:val="007F0539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73D2E"/>
    <w:rsid w:val="00A904E8"/>
    <w:rsid w:val="00A9637D"/>
    <w:rsid w:val="00AA3F90"/>
    <w:rsid w:val="00AC34F2"/>
    <w:rsid w:val="00AC6DC0"/>
    <w:rsid w:val="00AD4DA3"/>
    <w:rsid w:val="00AE7253"/>
    <w:rsid w:val="00B20955"/>
    <w:rsid w:val="00B2147A"/>
    <w:rsid w:val="00B217EC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0E75"/>
    <w:rsid w:val="00EA393B"/>
    <w:rsid w:val="00EA50E7"/>
    <w:rsid w:val="00EA693A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70CF1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31143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first-year-2019-20" TargetMode="External"/><Relationship Id="rId13" Type="http://schemas.openxmlformats.org/officeDocument/2006/relationships/hyperlink" Target="https://github.com/orgs/alvas-education-foundation/teams/vasudev-team/member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orgs/alvas-education-foundation/teams/2nd-year" TargetMode="External"/><Relationship Id="rId12" Type="http://schemas.openxmlformats.org/officeDocument/2006/relationships/hyperlink" Target="https://github.com/orgs/alvas-education-foundation/teams/2nd-ye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enkateshbhat2007/Online-Daily-Activities" TargetMode="External"/><Relationship Id="rId11" Type="http://schemas.openxmlformats.org/officeDocument/2006/relationships/hyperlink" Target="https://github.com/viveksharma1988/viveksharm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manthnp/Hemanth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9</Pages>
  <Words>2290</Words>
  <Characters>1305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9</cp:revision>
  <dcterms:created xsi:type="dcterms:W3CDTF">2020-05-20T07:10:00Z</dcterms:created>
  <dcterms:modified xsi:type="dcterms:W3CDTF">2020-06-29T06:11:00Z</dcterms:modified>
</cp:coreProperties>
</file>